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AD56" w14:textId="2665A2BE" w:rsidR="0068365C" w:rsidRDefault="003A224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データーマネージャー</w:t>
      </w:r>
      <w:r w:rsidR="006C3C35">
        <w:rPr>
          <w:rStyle w:val="TT"/>
          <w:rFonts w:cs="ＭＳ ゴシック" w:hint="eastAsia"/>
          <w:color w:val="000000" w:themeColor="text1"/>
          <w:sz w:val="21"/>
          <w:szCs w:val="21"/>
        </w:rPr>
        <w:t>に関する経歴書</w:t>
      </w:r>
    </w:p>
    <w:p w14:paraId="6ED9D83C" w14:textId="36889901" w:rsidR="00657B54" w:rsidRPr="004F49CE" w:rsidRDefault="00657B54" w:rsidP="00493B99">
      <w:pPr>
        <w:pStyle w:val="P"/>
        <w:suppressAutoHyphens w:val="0"/>
        <w:kinsoku/>
        <w:wordWrap/>
        <w:autoSpaceDE/>
        <w:autoSpaceDN/>
        <w:adjustRightInd/>
        <w:spacing w:line="268" w:lineRule="exact"/>
        <w:jc w:val="both"/>
        <w:rPr>
          <w:rStyle w:val="TT"/>
          <w:sz w:val="21"/>
          <w:szCs w:val="21"/>
        </w:rPr>
      </w:pPr>
    </w:p>
    <w:tbl>
      <w:tblPr>
        <w:tblStyle w:val="a7"/>
        <w:tblW w:w="0" w:type="auto"/>
        <w:tblInd w:w="108" w:type="dxa"/>
        <w:tblLook w:val="04A0" w:firstRow="1" w:lastRow="0" w:firstColumn="1" w:lastColumn="0" w:noHBand="0" w:noVBand="1"/>
      </w:tblPr>
      <w:tblGrid>
        <w:gridCol w:w="2378"/>
        <w:gridCol w:w="2239"/>
        <w:gridCol w:w="565"/>
        <w:gridCol w:w="1960"/>
        <w:gridCol w:w="2378"/>
      </w:tblGrid>
      <w:tr w:rsidR="00657B54" w:rsidRPr="00AD1DA0" w14:paraId="55339374" w14:textId="77777777" w:rsidTr="007D606D">
        <w:trPr>
          <w:trHeight w:val="456"/>
        </w:trPr>
        <w:tc>
          <w:tcPr>
            <w:tcW w:w="2410" w:type="dxa"/>
            <w:vAlign w:val="center"/>
          </w:tcPr>
          <w:p w14:paraId="364976F9" w14:textId="77777777"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7229" w:type="dxa"/>
            <w:gridSpan w:val="4"/>
            <w:vAlign w:val="center"/>
          </w:tcPr>
          <w:p w14:paraId="3B660DFE" w14:textId="77777777"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1B76D7CA" w14:textId="77777777" w:rsidTr="007D606D">
        <w:trPr>
          <w:trHeight w:val="406"/>
        </w:trPr>
        <w:tc>
          <w:tcPr>
            <w:tcW w:w="2410" w:type="dxa"/>
            <w:vMerge w:val="restart"/>
            <w:vAlign w:val="center"/>
          </w:tcPr>
          <w:p w14:paraId="6AE52D61" w14:textId="403BCA12"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tc>
        <w:tc>
          <w:tcPr>
            <w:tcW w:w="4820" w:type="dxa"/>
            <w:gridSpan w:val="3"/>
            <w:vAlign w:val="center"/>
          </w:tcPr>
          <w:p w14:paraId="750AD540"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w:t>
            </w:r>
            <w:r>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間</w:t>
            </w:r>
          </w:p>
        </w:tc>
        <w:tc>
          <w:tcPr>
            <w:tcW w:w="2409" w:type="dxa"/>
            <w:vAlign w:val="center"/>
          </w:tcPr>
          <w:p w14:paraId="3BA3F18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w:t>
            </w:r>
            <w:r>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所</w:t>
            </w:r>
          </w:p>
        </w:tc>
      </w:tr>
      <w:tr w:rsidR="007D606D" w:rsidRPr="00AD1DA0" w14:paraId="3FCCFCE7" w14:textId="77777777" w:rsidTr="007D606D">
        <w:trPr>
          <w:trHeight w:val="412"/>
        </w:trPr>
        <w:tc>
          <w:tcPr>
            <w:tcW w:w="2410" w:type="dxa"/>
            <w:vMerge/>
            <w:vAlign w:val="center"/>
          </w:tcPr>
          <w:p w14:paraId="10F14D1B"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p>
        </w:tc>
        <w:tc>
          <w:tcPr>
            <w:tcW w:w="2268" w:type="dxa"/>
            <w:vAlign w:val="center"/>
          </w:tcPr>
          <w:p w14:paraId="1427BBA9"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567" w:type="dxa"/>
            <w:vAlign w:val="center"/>
          </w:tcPr>
          <w:p w14:paraId="5356F45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985" w:type="dxa"/>
            <w:vAlign w:val="center"/>
          </w:tcPr>
          <w:p w14:paraId="49E9C045" w14:textId="77777777" w:rsidR="007D606D" w:rsidRPr="004F49CE" w:rsidRDefault="007D606D"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2409" w:type="dxa"/>
            <w:vAlign w:val="center"/>
          </w:tcPr>
          <w:p w14:paraId="2781F627"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6F622C61" w14:textId="77777777" w:rsidTr="007D606D">
        <w:trPr>
          <w:trHeight w:val="418"/>
        </w:trPr>
        <w:tc>
          <w:tcPr>
            <w:tcW w:w="2410" w:type="dxa"/>
            <w:vMerge/>
            <w:vAlign w:val="center"/>
          </w:tcPr>
          <w:p w14:paraId="76021E52"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p>
        </w:tc>
        <w:tc>
          <w:tcPr>
            <w:tcW w:w="2268" w:type="dxa"/>
            <w:vAlign w:val="center"/>
          </w:tcPr>
          <w:p w14:paraId="4A5237E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567" w:type="dxa"/>
            <w:vAlign w:val="center"/>
          </w:tcPr>
          <w:p w14:paraId="4F38A750"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5" w:type="dxa"/>
            <w:vAlign w:val="center"/>
          </w:tcPr>
          <w:p w14:paraId="4B777996"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409" w:type="dxa"/>
            <w:vAlign w:val="center"/>
          </w:tcPr>
          <w:p w14:paraId="41803AF2"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29DF849B" w14:textId="77777777" w:rsidTr="007D606D">
        <w:trPr>
          <w:trHeight w:val="423"/>
        </w:trPr>
        <w:tc>
          <w:tcPr>
            <w:tcW w:w="2410" w:type="dxa"/>
            <w:vMerge/>
            <w:vAlign w:val="center"/>
          </w:tcPr>
          <w:p w14:paraId="4ACBEB67"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p>
        </w:tc>
        <w:tc>
          <w:tcPr>
            <w:tcW w:w="2268" w:type="dxa"/>
            <w:vAlign w:val="center"/>
          </w:tcPr>
          <w:p w14:paraId="0C12B91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567" w:type="dxa"/>
            <w:vAlign w:val="center"/>
          </w:tcPr>
          <w:p w14:paraId="4554808D"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5" w:type="dxa"/>
            <w:vAlign w:val="center"/>
          </w:tcPr>
          <w:p w14:paraId="55D47418"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409" w:type="dxa"/>
            <w:vAlign w:val="center"/>
          </w:tcPr>
          <w:p w14:paraId="52769283"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2A5BFE30" w14:textId="77777777" w:rsidTr="007D606D">
        <w:trPr>
          <w:trHeight w:val="855"/>
        </w:trPr>
        <w:tc>
          <w:tcPr>
            <w:tcW w:w="2410" w:type="dxa"/>
            <w:vAlign w:val="center"/>
          </w:tcPr>
          <w:p w14:paraId="31E1F972"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7229" w:type="dxa"/>
            <w:gridSpan w:val="4"/>
            <w:vAlign w:val="center"/>
          </w:tcPr>
          <w:p w14:paraId="452B54AB"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163F24A5" w14:textId="77777777" w:rsidTr="007D606D">
        <w:trPr>
          <w:trHeight w:val="1277"/>
        </w:trPr>
        <w:tc>
          <w:tcPr>
            <w:tcW w:w="2410" w:type="dxa"/>
            <w:tcBorders>
              <w:bottom w:val="single" w:sz="4" w:space="0" w:color="auto"/>
            </w:tcBorders>
            <w:vAlign w:val="center"/>
          </w:tcPr>
          <w:p w14:paraId="15EACEB2"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7229" w:type="dxa"/>
            <w:gridSpan w:val="4"/>
            <w:tcBorders>
              <w:bottom w:val="single" w:sz="4" w:space="0" w:color="auto"/>
            </w:tcBorders>
            <w:vAlign w:val="center"/>
          </w:tcPr>
          <w:p w14:paraId="6C085203"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14:paraId="20EBB52F" w14:textId="11984265" w:rsidR="00C44DB1" w:rsidRDefault="00960CBD" w:rsidP="007D606D">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7D606D">
        <w:rPr>
          <w:rStyle w:val="TT"/>
          <w:rFonts w:cs="ＭＳ ゴシック" w:hint="eastAsia"/>
          <w:color w:val="000000" w:themeColor="text1"/>
          <w:sz w:val="21"/>
          <w:szCs w:val="21"/>
        </w:rPr>
        <w:t>１</w:t>
      </w:r>
      <w:r w:rsidR="002529C7">
        <w:rPr>
          <w:rStyle w:val="TT"/>
          <w:rFonts w:cs="ＭＳ ゴシック"/>
          <w:color w:val="000000" w:themeColor="text1"/>
          <w:sz w:val="21"/>
          <w:szCs w:val="21"/>
        </w:rPr>
        <w:t xml:space="preserve"> </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w:t>
      </w:r>
      <w:r w:rsidR="007D606D">
        <w:rPr>
          <w:rStyle w:val="TT"/>
          <w:rFonts w:cs="ＭＳ ゴシック" w:hint="eastAsia"/>
          <w:color w:val="000000" w:themeColor="text1"/>
          <w:sz w:val="21"/>
          <w:szCs w:val="21"/>
        </w:rPr>
        <w:t>（勤め先）</w:t>
      </w:r>
      <w:r w:rsidR="00657B54" w:rsidRPr="004F49CE">
        <w:rPr>
          <w:rStyle w:val="TT"/>
          <w:rFonts w:cs="ＭＳ ゴシック"/>
          <w:color w:val="000000" w:themeColor="text1"/>
          <w:sz w:val="21"/>
          <w:szCs w:val="21"/>
        </w:rPr>
        <w:t>について記載すること。期間については、和暦で記載すること。</w:t>
      </w:r>
    </w:p>
    <w:p w14:paraId="0D92A16C" w14:textId="3CD156BF" w:rsidR="00C44DB1" w:rsidRPr="004F49CE" w:rsidRDefault="007D606D"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2529C7">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Pr>
          <w:rStyle w:val="TT"/>
          <w:rFonts w:cs="ＭＳ ゴシック" w:hint="eastAsia"/>
          <w:color w:val="000000" w:themeColor="text1"/>
          <w:sz w:val="21"/>
          <w:szCs w:val="21"/>
        </w:rPr>
        <w:t>（件数）</w:t>
      </w:r>
      <w:r w:rsidR="00657B54" w:rsidRPr="004F49CE">
        <w:rPr>
          <w:rStyle w:val="TT"/>
          <w:rFonts w:cs="ＭＳ ゴシック"/>
          <w:color w:val="000000" w:themeColor="text1"/>
          <w:sz w:val="21"/>
          <w:szCs w:val="21"/>
        </w:rPr>
        <w:t>を記載すること。</w:t>
      </w:r>
    </w:p>
    <w:p w14:paraId="4D475B70" w14:textId="7E4767C9" w:rsidR="00C44DB1" w:rsidRPr="004F49CE" w:rsidRDefault="007D606D"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３</w:t>
      </w:r>
      <w:r w:rsidR="00657B54" w:rsidRPr="004F49CE">
        <w:rPr>
          <w:rStyle w:val="TT"/>
          <w:rFonts w:cs="ＭＳ ゴシック"/>
          <w:color w:val="000000" w:themeColor="text1"/>
          <w:sz w:val="21"/>
          <w:szCs w:val="21"/>
        </w:rPr>
        <w:t>「</w:t>
      </w:r>
      <w:r w:rsidR="00C44DB1" w:rsidRPr="004F49CE">
        <w:rPr>
          <w:rFonts w:ascii="ＭＳ ゴシック" w:eastAsia="ＭＳ ゴシック" w:hAnsi="ＭＳ ゴシック"/>
          <w:sz w:val="21"/>
          <w:szCs w:val="21"/>
        </w:rPr>
        <w:t>臨床研究の実施に係る支援を行う業務に関する専門的研修</w:t>
      </w:r>
      <w:r w:rsidR="00C44DB1" w:rsidRPr="004F49CE">
        <w:rPr>
          <w:rFonts w:ascii="ＭＳ ゴシック" w:eastAsia="ＭＳ ゴシック" w:hAnsi="ＭＳ ゴシック" w:hint="eastAsia"/>
          <w:sz w:val="21"/>
          <w:szCs w:val="21"/>
        </w:rPr>
        <w:t>や</w:t>
      </w:r>
      <w:r w:rsidR="00C44DB1"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14:paraId="1DA47D02" w14:textId="77777777"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14:paraId="483DB278" w14:textId="0886C63B" w:rsidR="00657B54" w:rsidRPr="004F49CE" w:rsidRDefault="00657B54" w:rsidP="007D606D">
      <w:pPr>
        <w:pStyle w:val="P"/>
        <w:widowControl/>
        <w:suppressAutoHyphens w:val="0"/>
        <w:kinsoku/>
        <w:wordWrap/>
        <w:overflowPunct/>
        <w:autoSpaceDE/>
        <w:autoSpaceDN/>
        <w:adjustRightInd/>
        <w:textAlignment w:val="auto"/>
        <w:rPr>
          <w:rStyle w:val="TT"/>
          <w:rFonts w:cs="ＭＳ ゴシック"/>
          <w:color w:val="000000" w:themeColor="text1"/>
          <w:sz w:val="21"/>
          <w:szCs w:val="21"/>
        </w:rPr>
      </w:pPr>
    </w:p>
    <w:sectPr w:rsidR="00657B54" w:rsidRPr="004F49CE" w:rsidSect="00657B54">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4529" w14:textId="77777777" w:rsidR="0047577E" w:rsidRDefault="0047577E">
      <w:r>
        <w:separator/>
      </w:r>
    </w:p>
  </w:endnote>
  <w:endnote w:type="continuationSeparator" w:id="0">
    <w:p w14:paraId="12973D21" w14:textId="77777777" w:rsidR="0047577E" w:rsidRDefault="0047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7E97" w14:textId="77777777" w:rsidR="0047577E" w:rsidRDefault="0047577E">
      <w:r>
        <w:rPr>
          <w:rFonts w:ascii="ＭＳ 明朝" w:cs="Times New Roman"/>
          <w:color w:val="auto"/>
          <w:sz w:val="2"/>
          <w:szCs w:val="2"/>
        </w:rPr>
        <w:continuationSeparator/>
      </w:r>
    </w:p>
  </w:footnote>
  <w:footnote w:type="continuationSeparator" w:id="0">
    <w:p w14:paraId="537B1BAD" w14:textId="77777777" w:rsidR="0047577E" w:rsidRDefault="0047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20E9" w14:textId="77777777"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w:t>
    </w:r>
    <w:r w:rsidRPr="0098202F">
      <w:rPr>
        <w:rFonts w:asciiTheme="majorEastAsia" w:eastAsiaTheme="majorEastAsia" w:hAnsiTheme="majorEastAsia" w:hint="eastAsia"/>
      </w:rPr>
      <w:t>別添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44213"/>
    <w:multiLevelType w:val="hybridMultilevel"/>
    <w:tmpl w:val="1EE6A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142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15"/>
    <w:rsid w:val="0003524B"/>
    <w:rsid w:val="000C1330"/>
    <w:rsid w:val="0010338A"/>
    <w:rsid w:val="00104CCF"/>
    <w:rsid w:val="00135137"/>
    <w:rsid w:val="001C1851"/>
    <w:rsid w:val="001C3E0C"/>
    <w:rsid w:val="001D5F30"/>
    <w:rsid w:val="002410CE"/>
    <w:rsid w:val="00243377"/>
    <w:rsid w:val="002529C7"/>
    <w:rsid w:val="002535F8"/>
    <w:rsid w:val="00255EFA"/>
    <w:rsid w:val="002B51E3"/>
    <w:rsid w:val="002C5928"/>
    <w:rsid w:val="002E1A75"/>
    <w:rsid w:val="002E405A"/>
    <w:rsid w:val="003001C5"/>
    <w:rsid w:val="0030680D"/>
    <w:rsid w:val="0036703F"/>
    <w:rsid w:val="003834B1"/>
    <w:rsid w:val="003A2244"/>
    <w:rsid w:val="003E2E0B"/>
    <w:rsid w:val="00420B0F"/>
    <w:rsid w:val="004733C4"/>
    <w:rsid w:val="0047577E"/>
    <w:rsid w:val="00482BD6"/>
    <w:rsid w:val="00483F43"/>
    <w:rsid w:val="00493B99"/>
    <w:rsid w:val="004951C7"/>
    <w:rsid w:val="004979B9"/>
    <w:rsid w:val="004D21BA"/>
    <w:rsid w:val="004F10A9"/>
    <w:rsid w:val="004F49CE"/>
    <w:rsid w:val="00531BE8"/>
    <w:rsid w:val="00582A12"/>
    <w:rsid w:val="005A0D91"/>
    <w:rsid w:val="005A66E9"/>
    <w:rsid w:val="005C4718"/>
    <w:rsid w:val="005E2F27"/>
    <w:rsid w:val="005F5B90"/>
    <w:rsid w:val="006024FD"/>
    <w:rsid w:val="00626FB9"/>
    <w:rsid w:val="00641337"/>
    <w:rsid w:val="006444F3"/>
    <w:rsid w:val="00657B54"/>
    <w:rsid w:val="0066264C"/>
    <w:rsid w:val="00671236"/>
    <w:rsid w:val="0068365C"/>
    <w:rsid w:val="006B4025"/>
    <w:rsid w:val="006C39DB"/>
    <w:rsid w:val="006C3C35"/>
    <w:rsid w:val="006E333E"/>
    <w:rsid w:val="007002BD"/>
    <w:rsid w:val="007049EE"/>
    <w:rsid w:val="0075697A"/>
    <w:rsid w:val="007A7EDD"/>
    <w:rsid w:val="007D606D"/>
    <w:rsid w:val="007F55F0"/>
    <w:rsid w:val="00843E3C"/>
    <w:rsid w:val="008D00C2"/>
    <w:rsid w:val="008F1729"/>
    <w:rsid w:val="00907756"/>
    <w:rsid w:val="00914E88"/>
    <w:rsid w:val="00960CBD"/>
    <w:rsid w:val="00967A9A"/>
    <w:rsid w:val="00981CE4"/>
    <w:rsid w:val="0098202F"/>
    <w:rsid w:val="00983F47"/>
    <w:rsid w:val="00984AC8"/>
    <w:rsid w:val="00990AC3"/>
    <w:rsid w:val="009939E9"/>
    <w:rsid w:val="009952A7"/>
    <w:rsid w:val="009B4123"/>
    <w:rsid w:val="009C4898"/>
    <w:rsid w:val="009D21FD"/>
    <w:rsid w:val="009D5230"/>
    <w:rsid w:val="009D6DE3"/>
    <w:rsid w:val="009E29D0"/>
    <w:rsid w:val="009F6EEB"/>
    <w:rsid w:val="00A3199B"/>
    <w:rsid w:val="00A43E9A"/>
    <w:rsid w:val="00A651AD"/>
    <w:rsid w:val="00A73DCE"/>
    <w:rsid w:val="00AA7827"/>
    <w:rsid w:val="00AC68F5"/>
    <w:rsid w:val="00AD1DA0"/>
    <w:rsid w:val="00AD7197"/>
    <w:rsid w:val="00AE0249"/>
    <w:rsid w:val="00B10C7F"/>
    <w:rsid w:val="00B2746F"/>
    <w:rsid w:val="00B44A6B"/>
    <w:rsid w:val="00B56CF5"/>
    <w:rsid w:val="00B57016"/>
    <w:rsid w:val="00B66AF6"/>
    <w:rsid w:val="00BA11BE"/>
    <w:rsid w:val="00BA11F3"/>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DF32C3"/>
    <w:rsid w:val="00E06B1D"/>
    <w:rsid w:val="00E10502"/>
    <w:rsid w:val="00E141EA"/>
    <w:rsid w:val="00E24D55"/>
    <w:rsid w:val="00E50FBC"/>
    <w:rsid w:val="00E70701"/>
    <w:rsid w:val="00EA5A4B"/>
    <w:rsid w:val="00EB4483"/>
    <w:rsid w:val="00EC198F"/>
    <w:rsid w:val="00EC4D84"/>
    <w:rsid w:val="00ED6F15"/>
    <w:rsid w:val="00ED7EFE"/>
    <w:rsid w:val="00F05957"/>
    <w:rsid w:val="00F129D7"/>
    <w:rsid w:val="00F12AD8"/>
    <w:rsid w:val="00FA3642"/>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52D1FE"/>
  <w15:docId w15:val="{2F98FE05-BC0E-4661-AE8A-661E54CA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4FCA-8BE4-4C5E-96B0-FF35AED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事務 医学部</cp:lastModifiedBy>
  <cp:revision>3</cp:revision>
  <cp:lastPrinted>2015-04-01T09:08:00Z</cp:lastPrinted>
  <dcterms:created xsi:type="dcterms:W3CDTF">2025-02-04T09:49:00Z</dcterms:created>
  <dcterms:modified xsi:type="dcterms:W3CDTF">2025-05-27T05:01:00Z</dcterms:modified>
</cp:coreProperties>
</file>